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F2" w:rsidRDefault="007179F2" w:rsidP="007179F2">
      <w:pPr>
        <w:pStyle w:val="a3"/>
        <w:spacing w:after="120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КЛЮЧЕНИЕ</w:t>
      </w:r>
      <w:r w:rsidR="003C66F7">
        <w:rPr>
          <w:rStyle w:val="ad"/>
          <w:rFonts w:ascii="Times New Roman" w:hAnsi="Times New Roman" w:cs="Times New Roman"/>
          <w:iCs/>
          <w:sz w:val="28"/>
          <w:szCs w:val="28"/>
        </w:rPr>
        <w:footnoteReference w:id="1"/>
      </w:r>
    </w:p>
    <w:p w:rsidR="007179F2" w:rsidRDefault="007179F2" w:rsidP="007179F2">
      <w:pPr>
        <w:pStyle w:val="a3"/>
        <w:spacing w:after="240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наличии заимствованного материала без ссылок на источник, об оригинальности текста научно-квалификационной работы (диссертации) и научного доклада</w:t>
      </w:r>
    </w:p>
    <w:p w:rsidR="007179F2" w:rsidRDefault="007179F2" w:rsidP="007179F2">
      <w:pPr>
        <w:pStyle w:val="a3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втор научно-квалификационной работы и научного доклада - ________________________________________________________________</w:t>
      </w:r>
    </w:p>
    <w:p w:rsidR="007179F2" w:rsidRDefault="007179F2" w:rsidP="007179F2">
      <w:pPr>
        <w:pStyle w:val="a3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>(ФИО полностью)</w:t>
      </w:r>
    </w:p>
    <w:p w:rsidR="007179F2" w:rsidRDefault="007179F2" w:rsidP="007179F2">
      <w:pPr>
        <w:pStyle w:val="a3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79F2" w:rsidRDefault="007179F2" w:rsidP="007179F2">
      <w:pPr>
        <w:pStyle w:val="a3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ма научно-квалификационной работы и научного доклада - _______________________________________________________________</w:t>
      </w:r>
    </w:p>
    <w:p w:rsidR="007179F2" w:rsidRDefault="007179F2" w:rsidP="007179F2">
      <w:pPr>
        <w:pStyle w:val="a3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</w:t>
      </w:r>
    </w:p>
    <w:p w:rsidR="007179F2" w:rsidRDefault="007179F2" w:rsidP="007179F2">
      <w:pPr>
        <w:pStyle w:val="a3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</w:t>
      </w:r>
    </w:p>
    <w:p w:rsidR="007179F2" w:rsidRDefault="007179F2" w:rsidP="007179F2">
      <w:pPr>
        <w:pStyle w:val="a3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учный руководитель - ___________________________________________</w:t>
      </w:r>
    </w:p>
    <w:p w:rsidR="007179F2" w:rsidRDefault="007179F2" w:rsidP="007179F2">
      <w:pPr>
        <w:pStyle w:val="a3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</w:t>
      </w:r>
    </w:p>
    <w:p w:rsidR="007179F2" w:rsidRDefault="007179F2" w:rsidP="007179F2">
      <w:pPr>
        <w:pStyle w:val="a3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>(ФИО, уч. степень, уч. звание, основное место работы, должность)</w:t>
      </w:r>
    </w:p>
    <w:p w:rsidR="009633CE" w:rsidRDefault="009633CE" w:rsidP="00FC37AE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FC37AE" w:rsidRPr="00FC37AE" w:rsidRDefault="00FC37AE" w:rsidP="00FC37AE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C37AE">
        <w:rPr>
          <w:rFonts w:ascii="Times New Roman" w:hAnsi="Times New Roman" w:cs="Times New Roman"/>
          <w:iCs/>
          <w:sz w:val="28"/>
          <w:szCs w:val="28"/>
          <w:u w:val="single"/>
        </w:rPr>
        <w:t>Научно-квалификационная работа (диссертация):</w:t>
      </w:r>
    </w:p>
    <w:p w:rsidR="00FC37AE" w:rsidRDefault="00FC37AE" w:rsidP="00FF392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ригинальные блоки в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аботе:______%</w:t>
      </w:r>
      <w:proofErr w:type="spellEnd"/>
      <w:r w:rsidR="009633CE">
        <w:rPr>
          <w:rStyle w:val="ad"/>
          <w:rFonts w:ascii="Times New Roman" w:hAnsi="Times New Roman" w:cs="Times New Roman"/>
          <w:iCs/>
          <w:sz w:val="28"/>
          <w:szCs w:val="28"/>
        </w:rPr>
        <w:footnoteReference w:id="2"/>
      </w:r>
    </w:p>
    <w:p w:rsidR="007179F2" w:rsidRDefault="007179F2" w:rsidP="00FF392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ценка оригинальност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екста:____</w:t>
      </w:r>
      <w:r w:rsidR="00FF3923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</w:rPr>
        <w:t>_%</w:t>
      </w:r>
      <w:proofErr w:type="spellEnd"/>
      <w:r w:rsidR="009633CE">
        <w:rPr>
          <w:rStyle w:val="ad"/>
          <w:rFonts w:ascii="Times New Roman" w:hAnsi="Times New Roman" w:cs="Times New Roman"/>
          <w:iCs/>
          <w:sz w:val="28"/>
          <w:szCs w:val="28"/>
        </w:rPr>
        <w:footnoteReference w:id="3"/>
      </w:r>
    </w:p>
    <w:p w:rsidR="00FC37AE" w:rsidRPr="00FC37AE" w:rsidRDefault="00FC37AE" w:rsidP="00FC37AE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C37AE">
        <w:rPr>
          <w:rFonts w:ascii="Times New Roman" w:hAnsi="Times New Roman" w:cs="Times New Roman"/>
          <w:iCs/>
          <w:sz w:val="28"/>
          <w:szCs w:val="28"/>
          <w:u w:val="single"/>
        </w:rPr>
        <w:t>Научный доклад:</w:t>
      </w:r>
    </w:p>
    <w:p w:rsidR="00FC37AE" w:rsidRDefault="00FC37AE" w:rsidP="00FF392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ригинальные блоки в работе:______%</w:t>
      </w:r>
      <w:r w:rsidR="009633CE" w:rsidRPr="009633CE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</w:p>
    <w:p w:rsidR="007179F2" w:rsidRDefault="00FC37AE" w:rsidP="00FF392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ценка оригинальности текста:___</w:t>
      </w:r>
      <w:r w:rsidR="00FF3923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</w:rPr>
        <w:t>__%</w:t>
      </w:r>
      <w:r w:rsidR="009633CE" w:rsidRPr="009633CE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</w:p>
    <w:p w:rsidR="007179F2" w:rsidRDefault="007179F2" w:rsidP="007179F2">
      <w:pPr>
        <w:pStyle w:val="a3"/>
        <w:spacing w:before="12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ключение:</w:t>
      </w:r>
    </w:p>
    <w:p w:rsidR="007179F2" w:rsidRDefault="007179F2" w:rsidP="007179F2">
      <w:pPr>
        <w:pStyle w:val="a3"/>
        <w:spacing w:before="12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9633CE">
        <w:rPr>
          <w:rFonts w:ascii="Times New Roman" w:hAnsi="Times New Roman" w:cs="Times New Roman"/>
          <w:iCs/>
          <w:sz w:val="28"/>
          <w:szCs w:val="28"/>
        </w:rPr>
        <w:t>___</w:t>
      </w:r>
    </w:p>
    <w:p w:rsidR="009633CE" w:rsidRDefault="009633CE" w:rsidP="009633CE">
      <w:pPr>
        <w:pStyle w:val="a3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</w:t>
      </w:r>
    </w:p>
    <w:p w:rsidR="009633CE" w:rsidRDefault="009633CE" w:rsidP="007179F2">
      <w:pPr>
        <w:pStyle w:val="a3"/>
        <w:spacing w:before="12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79F2" w:rsidRDefault="007179F2" w:rsidP="007179F2">
      <w:pPr>
        <w:pStyle w:val="a3"/>
        <w:spacing w:before="12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олжность лица, подготовившег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аключение______________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/__________/</w:t>
      </w:r>
    </w:p>
    <w:p w:rsidR="007179F2" w:rsidRDefault="007179F2" w:rsidP="007179F2">
      <w:pPr>
        <w:pStyle w:val="a3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>(подпись)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>(ФИО)</w:t>
      </w:r>
    </w:p>
    <w:p w:rsidR="007179F2" w:rsidRDefault="007179F2" w:rsidP="007179F2">
      <w:pPr>
        <w:pStyle w:val="a3"/>
        <w:spacing w:before="12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ведующий кафедрой_________________/___________________________/</w:t>
      </w:r>
    </w:p>
    <w:p w:rsidR="007179F2" w:rsidRDefault="007179F2" w:rsidP="007179F2">
      <w:pPr>
        <w:pStyle w:val="a3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>(ФИО)</w:t>
      </w:r>
    </w:p>
    <w:p w:rsidR="007179F2" w:rsidRDefault="007179F2" w:rsidP="007179F2">
      <w:pPr>
        <w:pStyle w:val="a3"/>
        <w:spacing w:before="12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знакомлен:</w:t>
      </w:r>
    </w:p>
    <w:p w:rsidR="007179F2" w:rsidRDefault="007179F2" w:rsidP="007179F2">
      <w:pPr>
        <w:pStyle w:val="a3"/>
        <w:spacing w:before="12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спирант:___________________/_________________/</w:t>
      </w:r>
    </w:p>
    <w:p w:rsidR="007179F2" w:rsidRDefault="007179F2" w:rsidP="007179F2">
      <w:pPr>
        <w:pStyle w:val="a3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>(ФИО)</w:t>
      </w:r>
    </w:p>
    <w:p w:rsidR="00971B35" w:rsidRDefault="00971B35" w:rsidP="007179F2">
      <w:pPr>
        <w:pStyle w:val="a3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</w:p>
    <w:sectPr w:rsidR="00971B35" w:rsidSect="008018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0E" w:rsidRDefault="00517B0E" w:rsidP="007179F2">
      <w:pPr>
        <w:spacing w:after="0" w:line="240" w:lineRule="auto"/>
      </w:pPr>
      <w:r>
        <w:separator/>
      </w:r>
    </w:p>
  </w:endnote>
  <w:endnote w:type="continuationSeparator" w:id="0">
    <w:p w:rsidR="00517B0E" w:rsidRDefault="00517B0E" w:rsidP="0071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B0" w:rsidRDefault="007770B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B0" w:rsidRDefault="007770B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93" w:rsidRPr="007770B0" w:rsidRDefault="00801893" w:rsidP="007770B0">
    <w:pPr>
      <w:pStyle w:val="a6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0E" w:rsidRDefault="00517B0E" w:rsidP="007179F2">
      <w:pPr>
        <w:spacing w:after="0" w:line="240" w:lineRule="auto"/>
      </w:pPr>
      <w:r>
        <w:separator/>
      </w:r>
    </w:p>
  </w:footnote>
  <w:footnote w:type="continuationSeparator" w:id="0">
    <w:p w:rsidR="00517B0E" w:rsidRDefault="00517B0E" w:rsidP="007179F2">
      <w:pPr>
        <w:spacing w:after="0" w:line="240" w:lineRule="auto"/>
      </w:pPr>
      <w:r>
        <w:continuationSeparator/>
      </w:r>
    </w:p>
  </w:footnote>
  <w:footnote w:id="1">
    <w:p w:rsidR="003C66F7" w:rsidRPr="009633CE" w:rsidRDefault="003C66F7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9633CE">
        <w:rPr>
          <w:rFonts w:ascii="Times New Roman" w:hAnsi="Times New Roman" w:cs="Times New Roman"/>
        </w:rPr>
        <w:t>Прилагаются отчеты о проверке НКР (диссертации) и Научного доклада системы АНТИПЛАГИАТ</w:t>
      </w:r>
    </w:p>
  </w:footnote>
  <w:footnote w:id="2">
    <w:p w:rsidR="009633CE" w:rsidRPr="009633CE" w:rsidRDefault="009633CE">
      <w:pPr>
        <w:pStyle w:val="ab"/>
        <w:rPr>
          <w:rFonts w:ascii="Times New Roman" w:hAnsi="Times New Roman" w:cs="Times New Roman"/>
        </w:rPr>
      </w:pPr>
      <w:r w:rsidRPr="009633CE">
        <w:rPr>
          <w:rStyle w:val="ad"/>
          <w:rFonts w:ascii="Times New Roman" w:hAnsi="Times New Roman" w:cs="Times New Roman"/>
        </w:rPr>
        <w:footnoteRef/>
      </w:r>
      <w:r w:rsidRPr="009633CE">
        <w:rPr>
          <w:rFonts w:ascii="Times New Roman" w:hAnsi="Times New Roman" w:cs="Times New Roman"/>
        </w:rPr>
        <w:t xml:space="preserve">  Из отчета – «Оригинальность»</w:t>
      </w:r>
    </w:p>
  </w:footnote>
  <w:footnote w:id="3">
    <w:p w:rsidR="009633CE" w:rsidRDefault="009633CE">
      <w:pPr>
        <w:pStyle w:val="ab"/>
      </w:pPr>
      <w:r w:rsidRPr="009633CE">
        <w:rPr>
          <w:rStyle w:val="ad"/>
          <w:rFonts w:ascii="Times New Roman" w:hAnsi="Times New Roman" w:cs="Times New Roman"/>
        </w:rPr>
        <w:footnoteRef/>
      </w:r>
      <w:r w:rsidRPr="009633CE">
        <w:rPr>
          <w:rFonts w:ascii="Times New Roman" w:hAnsi="Times New Roman" w:cs="Times New Roman"/>
        </w:rPr>
        <w:t xml:space="preserve">  Из отчета – «Оригинальность» + «Цитирования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B0" w:rsidRDefault="007770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B0" w:rsidRDefault="007770B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B0" w:rsidRDefault="007770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9F2"/>
    <w:rsid w:val="00096BDA"/>
    <w:rsid w:val="003C66F7"/>
    <w:rsid w:val="00423125"/>
    <w:rsid w:val="004F64C3"/>
    <w:rsid w:val="00517B0E"/>
    <w:rsid w:val="00561F66"/>
    <w:rsid w:val="005E7D7D"/>
    <w:rsid w:val="007179F2"/>
    <w:rsid w:val="007770B0"/>
    <w:rsid w:val="007B7E3B"/>
    <w:rsid w:val="00801893"/>
    <w:rsid w:val="00914B13"/>
    <w:rsid w:val="009633CE"/>
    <w:rsid w:val="00971B35"/>
    <w:rsid w:val="00D36882"/>
    <w:rsid w:val="00FC37AE"/>
    <w:rsid w:val="00FF2BF2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9F2"/>
    <w:pPr>
      <w:widowControl w:val="0"/>
      <w:spacing w:after="0" w:line="240" w:lineRule="auto"/>
      <w:ind w:left="72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71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79F2"/>
  </w:style>
  <w:style w:type="paragraph" w:styleId="a6">
    <w:name w:val="footer"/>
    <w:basedOn w:val="a"/>
    <w:link w:val="a7"/>
    <w:uiPriority w:val="99"/>
    <w:unhideWhenUsed/>
    <w:rsid w:val="0071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79F2"/>
  </w:style>
  <w:style w:type="paragraph" w:styleId="a8">
    <w:name w:val="endnote text"/>
    <w:basedOn w:val="a"/>
    <w:link w:val="a9"/>
    <w:uiPriority w:val="99"/>
    <w:semiHidden/>
    <w:unhideWhenUsed/>
    <w:rsid w:val="007179F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179F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179F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C66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C66F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C66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E15D-05A0-4FBA-AFD8-F522C067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14T13:39:00Z</cp:lastPrinted>
  <dcterms:created xsi:type="dcterms:W3CDTF">2017-04-18T08:29:00Z</dcterms:created>
  <dcterms:modified xsi:type="dcterms:W3CDTF">2018-05-29T11:01:00Z</dcterms:modified>
</cp:coreProperties>
</file>